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472671" w:rsidRDefault="00F27279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E70E"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472671" w:rsidRDefault="00F27279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EFD"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E7"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8824"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472671" w:rsidRDefault="002C4B5E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="00F27279"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DCB0899"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472671" w:rsidRDefault="00F27279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936D1"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07223"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0C8C"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="00F27279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5CA"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AB9"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Ob+g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ZdgFZZBo+kjrAP5VcGAzRbzBXjy6VIC&#10;IKjJsaY51mBFuIbyEW9jByu9hmXSijjnT74hgXCBlZlmLa33sJOP79Hq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ACyNOb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38B293"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Z7w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F27279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C4901D9"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z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Z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UukTcx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D341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BCBD"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E69A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90ED"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F27279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AD95964"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FxHAlv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2CC81CA"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ues0l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D93"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E107"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6AED"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26CB"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3EFA663"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58QIAALIGAAAOAAAAZHJzL2Uyb0RvYy54bWysVV1v2yAUfZ+0/4D8vtpOliyN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08xZznM96876/xnbloSPhaZRfIR&#10;HbY3zgc2MN9fGRLErqVSxBr/U3oRNQ7E46HDN+mDdAbjKaLZ2aa6UJZsAatotboaXaySXQDjyTop&#10;i2KoJgceA03mcozmPeMBJlJq3LGbWbwVLK9wdRo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nQ7y5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D841C3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F27279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8938293"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D841C3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B487"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4B56A73"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F6FBB2"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N8gIAALM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mikrografi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4212CF7"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57566AD"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S38g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/I4XovToDHsEeaB+qyhw6r5yRyg&#10;Qt6UwAiScnjSHJ4QTYWBuGhwyWmEg8mYWypP8Th6D/ewPvy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ZEbU&#10;t/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F27279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2CF62941"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NM8Q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A0F"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71BB"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F27279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BA6B069"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1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GyG2HAfFLZ8go2gPxkYsul8NodIIV6ybIy8HmqKQw03orFQAmwDJBDdwW6MYxX3OC7fwztZPf/b&#10;LH8C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hFsbU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105A"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F27279" w:rsidRPr="00A6438C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F27279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4182B"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A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T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VX8wQB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Pr="00A6438C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EC9E"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F27279" w:rsidRPr="00A6438C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F27279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F22BCBE"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b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fJ5&#10;5Bb3QWXFI2wE/cnAkM3mp3PwFNIlx3F3h5rqUMMMby2UILZBTGCEg92Yxirt8bh8D+9o9fRvs/w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1xFob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Pr="00A6438C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15322430"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DCE8+w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694"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3FF3"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0CAF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4F3A7A" w:rsidRDefault="002C4B5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F27279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9FF424A"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4F3A7A" w:rsidRDefault="00F27279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4F3A7A" w:rsidRDefault="002C4B5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F27279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E2F0664"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G0pg6X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4F3A7A" w:rsidRDefault="00F27279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F27279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F27279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18BC3E0"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CAF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E0F1"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893E"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D841C3" w:rsidRDefault="002C4B5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F27279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5F170AFF"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sM8Q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bT/SxpDHuAeaA+a+iw+eJ0AVAh&#10;bypgBEk5PmmOT4imwkBcNLjDpIHJmFsqT/E4eo/3idHjb83qN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Cnv/sM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D841C3" w:rsidRDefault="00F27279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D841C3" w:rsidRDefault="002C4B5E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F27279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27F0441"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0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WkwC9ug1fQR9oH8rGDC5svFElz5&#10;dCkBERTlWNMea7AiXENexNsYNLiDzZhGKm3xsHqP73A+/q9Z/QI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imYT0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D841C3" w:rsidRDefault="00F27279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E794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61D"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7E4"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1353"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FA5EA59"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21747D" w:rsidRDefault="00F27279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F27279" w:rsidRPr="0021747D" w:rsidRDefault="00F27279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F27279" w:rsidRDefault="00F27279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5A63DAB"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H5M&#10;jWX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21747D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F27279" w:rsidRPr="0021747D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6863"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9489"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124B3F2"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6&#10;puwq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8EE5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F27279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699C3BB"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AD78"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F27279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FD36384"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oWEpb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A1B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F88E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AE3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A7EA"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F27279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6D85DA3"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zKEg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F27279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0547341"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x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mdQmDqVrh9w7sgvCl9yOT+dYySfNpPJNPB66KkOPaAo1yhBaDRs4LC59Lh/nG84jtND&#10;Tn8dYd4f7nF9+Ae3+g0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CGdsT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94DA7A3"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F27279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76D428A"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r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5HiXn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B11F21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="00F27279"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D03FE18"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I9Q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5NoFrdBY9gD7AP1RcOETeezObgK+VIB&#10;IijKoaY51BBNhYG8aHAYGiteLgPcH/cOrMk8YHmlxz18eIfz4Q/P8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kA8ZyP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B11F21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6B12FC" w:rsidRDefault="00F27279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6DCF28"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Eci&#10;PUb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6B12FC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6B12FC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="00F27279"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A43A5AA"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h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P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JkeFWH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6B12FC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F27279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6AAECBC"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R&#10;46LX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6B12FC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="00F27279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1A29AFF"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6B12FC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E151F6" w:rsidRDefault="002C4B5E" w:rsidP="00E151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eastAsia="DejaVu Sans" w:hAnsiTheme="minorHAnsi" w:cs="DejaVu Sans"/>
                                <w:kern w:val="24"/>
                                <w:u w:val="none"/>
                              </w:rPr>
                            </w:pPr>
                            <w:hyperlink w:anchor="URED ZA MEĐUNARODNU SURADNJU i projekte" w:history="1">
                              <w:r w:rsidR="00F27279" w:rsidRPr="00E151F6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96A66B"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Cz&#10;3fCl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E151F6" w:rsidRDefault="00F27279" w:rsidP="00E151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eastAsia="DejaVu Sans" w:hAnsiTheme="minorHAnsi" w:cs="DejaVu Sans"/>
                          <w:kern w:val="24"/>
                          <w:u w:val="none"/>
                        </w:rPr>
                      </w:pPr>
                      <w:hyperlink w:anchor="URED ZA MEĐUNARODNU SURADNJU i projekte" w:history="1">
                        <w:r w:rsidRPr="00E151F6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F27279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B9C7D46"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Yn&#10;Jnj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6B12FC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="00F27279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9A4920"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99A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DBO&#10;Qr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6B12FC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279" w:rsidRPr="00D841C3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F27279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5F52965"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2R8g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Pr="00D841C3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F3A8"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89B6"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62F7"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B82C"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EA45"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0F96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5FA9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0E9F"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CCCF"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9CD0"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0648"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F27279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EE8C1B1"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CXGw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p56bnzqVrh9w7sivCl9yMTuZYSQXN3k+8b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ATTwJ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F27279" w:rsidRDefault="002C4B5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F27279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4A14786"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AeGu16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F27279" w:rsidRDefault="00F27279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0A65"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8B23"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0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2C4B5E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5168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B51681" w:rsidRPr="00640DC1" w:rsidRDefault="00B51681" w:rsidP="00D50180">
            <w:r w:rsidRPr="00640DC1">
              <w:t>Članovi Upravnog vijeća Veleučilišta u Karlovcu, prema Odluci RH MZO, Klasa 640-01/12-03/00039, ur.br.:533-04-20-0004 od 17.04.2020. i  Odluci RH MZO Klasa 640-01/12-03/00039, ur.br.:533-04-20-0005 od 11.11.2020., Odluka 220-68-01-2020 sa 68. sjednice Upravnog vijeća  održane 23.12.2020., Odluka 1300-167-19/2021. sa 167.sjednice Stručnog vijeća održane 23.12.2021., Odluke Stručnog vijeća 170-30/2022-18 od</w:t>
            </w:r>
            <w:r w:rsidR="00D50180">
              <w:t>ržane</w:t>
            </w:r>
            <w:r w:rsidRPr="00640DC1">
              <w:t xml:space="preserve"> 28.02.2022.  i Odluke </w:t>
            </w:r>
            <w:r w:rsidR="00D50180" w:rsidRPr="00640DC1">
              <w:t xml:space="preserve">broj 3/2022. </w:t>
            </w:r>
            <w:r w:rsidR="00D50180">
              <w:t xml:space="preserve">sa 1.sjednice </w:t>
            </w:r>
            <w:r w:rsidRPr="00640DC1">
              <w:t>Radničkog vijeća od</w:t>
            </w:r>
            <w:r w:rsidR="00D50180">
              <w:t>ržane</w:t>
            </w:r>
            <w:r w:rsidRPr="00640DC1">
              <w:t xml:space="preserve"> 15.03.2022.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 xml:space="preserve"> </w:t>
            </w:r>
          </w:p>
        </w:tc>
        <w:tc>
          <w:tcPr>
            <w:tcW w:w="3552" w:type="dxa"/>
            <w:noWrap/>
            <w:hideMark/>
          </w:tcPr>
          <w:p w:rsidR="00B51681" w:rsidRPr="00640DC1" w:rsidRDefault="00B51681" w:rsidP="00B51681">
            <w:r w:rsidRPr="00640DC1">
              <w:t>Ime i prezime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funkcija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1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Kristina Gerber Sert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predsjednica, MZO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2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Žarko Latkov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FZOEU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3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Lidija Tepeš Golubić, prof.v.š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TVZ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4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Zvonimir Matusinović, v.pred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 xml:space="preserve">član,  predstavnik Veleučilišta u Karlovcu, 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5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Krunoslav Pintur, prof.v.š.</w:t>
            </w:r>
          </w:p>
        </w:tc>
        <w:tc>
          <w:tcPr>
            <w:tcW w:w="5811" w:type="dxa"/>
            <w:noWrap/>
            <w:hideMark/>
          </w:tcPr>
          <w:p w:rsidR="00B51681" w:rsidRDefault="00B51681" w:rsidP="00B51681">
            <w:r w:rsidRPr="00640DC1">
              <w:t>član, predstavnik Radničkog vijeća Veleučilišta u Karlovcu</w:t>
            </w:r>
          </w:p>
        </w:tc>
      </w:tr>
    </w:tbl>
    <w:p w:rsidR="00CC3990" w:rsidRPr="00CC3990" w:rsidRDefault="00CC3990" w:rsidP="00CC3990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16993" w:rsidP="00CC3990">
      <w:pPr>
        <w:rPr>
          <w:b/>
        </w:rPr>
      </w:pPr>
      <w:r>
        <w:t>v.d. d</w:t>
      </w:r>
      <w:r w:rsidR="00B95003">
        <w:t>ekan</w:t>
      </w:r>
      <w:r>
        <w:t xml:space="preserve">: </w:t>
      </w:r>
      <w:r w:rsidRPr="00B16993">
        <w:rPr>
          <w:b/>
        </w:rPr>
        <w:t>Ivan Štedul</w:t>
      </w:r>
      <w:r>
        <w:t>,</w:t>
      </w:r>
      <w:r w:rsidR="00CC3990" w:rsidRPr="00701244">
        <w:rPr>
          <w:b/>
        </w:rPr>
        <w:t xml:space="preserve"> prof.</w:t>
      </w:r>
      <w:r w:rsidR="00BB3E17">
        <w:rPr>
          <w:b/>
        </w:rPr>
        <w:t>,</w:t>
      </w:r>
      <w:r w:rsidR="00CC3990" w:rsidRPr="00701244">
        <w:rPr>
          <w:b/>
        </w:rPr>
        <w:t xml:space="preserve"> v. </w:t>
      </w:r>
      <w:r>
        <w:rPr>
          <w:b/>
        </w:rPr>
        <w:t>pred</w:t>
      </w:r>
      <w:r w:rsidR="00CC3990" w:rsidRPr="00701244">
        <w:rPr>
          <w:b/>
        </w:rPr>
        <w:t>.</w:t>
      </w:r>
    </w:p>
    <w:p w:rsidR="00CC3990" w:rsidRPr="00CC3990" w:rsidRDefault="00CC3990" w:rsidP="00CC3990">
      <w:r w:rsidRPr="00CC3990">
        <w:t xml:space="preserve">e-mail: </w:t>
      </w:r>
      <w:hyperlink r:id="rId11" w:history="1">
        <w:r w:rsidR="00B16993">
          <w:rPr>
            <w:rStyle w:val="Hyperlink"/>
          </w:rPr>
          <w:t>ivan.stedul</w:t>
        </w:r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>Tajnica dekan</w:t>
      </w:r>
      <w:r w:rsidR="00B16993">
        <w:t>a</w:t>
      </w:r>
      <w:r>
        <w:t xml:space="preserve">: </w:t>
      </w:r>
    </w:p>
    <w:p w:rsidR="001D32C4" w:rsidRPr="00CC3990" w:rsidRDefault="001D32C4" w:rsidP="00CC3990">
      <w:r>
        <w:t xml:space="preserve">Kristina Hrgić, struč.spec.oec., </w:t>
      </w:r>
      <w:r w:rsidRPr="00C52F4C">
        <w:t>Tel: 047/843-</w:t>
      </w:r>
      <w:r>
        <w:t>525/113</w:t>
      </w:r>
      <w:r w:rsidRPr="00C52F4C">
        <w:t xml:space="preserve">, e-mail: </w:t>
      </w:r>
      <w:hyperlink r:id="rId13" w:history="1">
        <w:r>
          <w:rPr>
            <w:color w:val="0000FF" w:themeColor="hyperlink"/>
            <w:u w:val="single"/>
          </w:rPr>
          <w:t>kristina.pevac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E95D28" w:rsidRPr="00E95D28" w:rsidRDefault="00E95D28" w:rsidP="00E95D28">
      <w:pPr>
        <w:jc w:val="center"/>
        <w:rPr>
          <w:rFonts w:ascii="Calibri" w:eastAsia="Calibri" w:hAnsi="Calibri" w:cs="Times New Roman"/>
          <w:b/>
        </w:rPr>
      </w:pPr>
      <w:r w:rsidRPr="00E95D28">
        <w:rPr>
          <w:rFonts w:ascii="Calibri" w:eastAsia="Calibri" w:hAnsi="Calibri" w:cs="Times New Roman"/>
          <w:b/>
        </w:rPr>
        <w:t>Članovi Stručnog vijeća prema Odluci Stručnog vijeća broj:  940-131-1/2018. od 19.12.2018., odluci 1010-138-1/2019 od 11.07.2019. i odluci 1260-163-3/2021. od 29.10.2021.</w:t>
      </w:r>
    </w:p>
    <w:tbl>
      <w:tblPr>
        <w:tblW w:w="83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120"/>
        <w:gridCol w:w="1851"/>
        <w:gridCol w:w="2772"/>
      </w:tblGrid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van Štedul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dekan, predsjedav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0E" w:rsidRPr="00CF500E" w:rsidRDefault="002C4B5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4" w:history="1"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van.stedul(at)vuka.hr</w:t>
              </w:r>
            </w:hyperlink>
          </w:p>
        </w:tc>
      </w:tr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ko Ožura dipl.ing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2C4B5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5" w:history="1"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ozura(at)vuka.hr</w:t>
              </w:r>
            </w:hyperlink>
          </w:p>
        </w:tc>
      </w:tr>
      <w:tr w:rsidR="00CF500E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r.sc. Vedran Vyroub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CF500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0E" w:rsidRPr="00CF500E" w:rsidRDefault="002C4B5E" w:rsidP="00CF500E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6" w:history="1">
              <w:r w:rsidR="00CF500E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vyroubal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 Slaven Lul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prodekan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7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laven.lul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r.sc. Marina Tev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a.tevcic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Tomislav Dum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8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dum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Marijana Blaž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blazic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Snježana Kiri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njezana.kirin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Nikolina Smajla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9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nikolina.smajla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Tihana Kostadi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0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ihana.kostadin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Maras, dipl.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21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in.maras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Bojan Matije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ojan.matijevic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Krunoslav Pintu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unoslav.pintur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Igor Peterne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2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gor.peternel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ko Prahović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3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prahov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Zvonimir Matusin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4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zvonimir.matusinov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Mateja Petrač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5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teja.petrac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avorka Rujevčan, mag.educ.philol.angl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6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avorka.rujevcan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dran Slijepčević dr.vet.med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7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slijepcev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Katica Sob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8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katica.sobo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Adam Stan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9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adam.stanc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islav Božić, dipl.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0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boz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1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onja.eterov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Jasna Halambe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jasna.halambek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Sandra Zavadlav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2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andra.zavadlav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Goran Šar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3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goran.sar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Dubravka Kriva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4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ubravka.krivac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r.sc.Ines Cindr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5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nes.cindric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</w:t>
            </w: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.sc. Josip Host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2C4B5E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6" w:history="1">
              <w:r w:rsidR="005968D8"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josip.hoster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Rad.vijeća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Calibri" w:hAnsi="Calibri" w:cs="Times New Roman"/>
                <w:sz w:val="18"/>
                <w:szCs w:val="18"/>
              </w:rPr>
              <w:t>sanja.arapovic</w:t>
            </w:r>
            <w:hyperlink r:id="rId37" w:history="1">
              <w:r w:rsidRPr="00CF500E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Elizabeta Zandona, mag.ing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elizabeta.kralj(at)vuka.hr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Kat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katic9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 Kral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.kralj15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ja Tre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rmilnekretnine.maja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 Tuk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.tukac5(at)g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obert Zagor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obert.zagorac(at)hotmail.com</w:t>
            </w:r>
          </w:p>
        </w:tc>
      </w:tr>
      <w:tr w:rsidR="005968D8" w:rsidRPr="00CF500E" w:rsidTr="00EB28C8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8" w:rsidRPr="00CF500E" w:rsidRDefault="005968D8" w:rsidP="005968D8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 Bituraj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D8" w:rsidRPr="00CF500E" w:rsidRDefault="005968D8" w:rsidP="005968D8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CF500E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.biturajac2(at)gmail.com</w:t>
            </w:r>
          </w:p>
        </w:tc>
      </w:tr>
    </w:tbl>
    <w:p w:rsidR="00E95D28" w:rsidRDefault="00E95D28" w:rsidP="004E29EC">
      <w:pPr>
        <w:spacing w:after="120" w:line="240" w:lineRule="auto"/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837FD7" w:rsidRDefault="006B1715" w:rsidP="00837FD7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2729"/>
        <w:gridCol w:w="3765"/>
      </w:tblGrid>
      <w:tr w:rsidR="00837FD7" w:rsidTr="00837FD7">
        <w:tc>
          <w:tcPr>
            <w:tcW w:w="9854" w:type="dxa"/>
            <w:gridSpan w:val="4"/>
          </w:tcPr>
          <w:p w:rsidR="00837FD7" w:rsidRDefault="00837FD7" w:rsidP="00837FD7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837FD7" w:rsidRPr="002C3ED5" w:rsidRDefault="008D0BD2" w:rsidP="00837FD7">
            <w:pPr>
              <w:spacing w:before="100" w:beforeAutospacing="1"/>
            </w:pPr>
            <w:r>
              <w:t>d</w:t>
            </w:r>
            <w:r w:rsidR="00837FD7" w:rsidRPr="002C3ED5">
              <w:t>r.sc. Bojan Matije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bojan.matijevic(at)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dr.sc. Silvija Vitner Marko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837FD7" w:rsidRPr="002C3ED5" w:rsidRDefault="002C4B5E" w:rsidP="00837FD7">
            <w:pPr>
              <w:spacing w:before="100" w:beforeAutospacing="1"/>
            </w:pPr>
            <w:hyperlink r:id="rId38" w:history="1">
              <w:r w:rsidR="00837FD7" w:rsidRPr="002C3ED5">
                <w:t>svitner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Tomislav Božić, dipl.ing.,v.pred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2C4B5E" w:rsidP="00837FD7">
            <w:pPr>
              <w:spacing w:before="100" w:beforeAutospacing="1"/>
            </w:pPr>
            <w:hyperlink r:id="rId39" w:history="1">
              <w:r w:rsidR="00837FD7" w:rsidRPr="002C3ED5">
                <w:t>tomislav.bozic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Nikola Šimunić, mag. ing.mech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2C4B5E" w:rsidP="00837FD7">
            <w:pPr>
              <w:spacing w:before="100" w:beforeAutospacing="1"/>
            </w:pPr>
            <w:hyperlink r:id="rId40" w:history="1">
              <w:r w:rsidR="00837FD7" w:rsidRPr="002C3ED5">
                <w:t>nsimunic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 Bukovac,dipl.oec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katarina.bukovac</w:t>
            </w:r>
            <w:r>
              <w:t>(at)</w:t>
            </w:r>
            <w:r w:rsidRPr="002C3ED5">
              <w:t>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 w:rsidRPr="006B1715">
              <w:t>6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>
              <w:t>7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mr.sc. Željko Martišković, predstavnik  vanjskih dionika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zmartiskovic(at)pbz.hr</w:t>
            </w:r>
          </w:p>
        </w:tc>
      </w:tr>
    </w:tbl>
    <w:p w:rsidR="006D0E74" w:rsidRDefault="00D30442" w:rsidP="00D30442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627"/>
        <w:gridCol w:w="2744"/>
        <w:gridCol w:w="3726"/>
      </w:tblGrid>
      <w:tr w:rsidR="00711711" w:rsidTr="002C4B5E">
        <w:tc>
          <w:tcPr>
            <w:tcW w:w="9628" w:type="dxa"/>
            <w:gridSpan w:val="4"/>
          </w:tcPr>
          <w:p w:rsidR="00711711" w:rsidRDefault="002C4B5E" w:rsidP="00711711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2C4B5E">
              <w:rPr>
                <w:rFonts w:ascii="Calibri" w:eastAsia="Times New Roman" w:hAnsi="Calibri" w:cs="Times New Roman"/>
                <w:b/>
                <w:bCs/>
                <w:lang w:eastAsia="hr-HR"/>
              </w:rPr>
              <w:t>Članovi Povjerenstva za unutarnju prosudbu Sustava osiguravanja kvalitete Veleučilišta u Karlovcu, Odluka SV 940-131-5/2018, Odluka SV 1180-155-10/2021 i Odluka SV 171-4/2022-12</w:t>
            </w:r>
            <w:bookmarkStart w:id="1" w:name="_GoBack"/>
            <w:bookmarkEnd w:id="1"/>
          </w:p>
        </w:tc>
      </w:tr>
      <w:tr w:rsidR="002C4B5E" w:rsidTr="002C4B5E">
        <w:tc>
          <w:tcPr>
            <w:tcW w:w="531" w:type="dxa"/>
            <w:vAlign w:val="center"/>
          </w:tcPr>
          <w:p w:rsidR="002C4B5E" w:rsidRPr="00BF0F6B" w:rsidRDefault="002C4B5E" w:rsidP="002C4B5E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27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Dr.sc.Draženka Birkić</w:t>
            </w:r>
          </w:p>
        </w:tc>
        <w:tc>
          <w:tcPr>
            <w:tcW w:w="2744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Poslovni o</w:t>
            </w:r>
            <w:r w:rsidRPr="006B552C">
              <w:t>djel</w:t>
            </w:r>
          </w:p>
        </w:tc>
        <w:tc>
          <w:tcPr>
            <w:tcW w:w="3726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hyperlink r:id="rId41" w:history="1">
              <w:r>
                <w:t>drazenka.birkic</w:t>
              </w:r>
              <w:r w:rsidRPr="00010618">
                <w:rPr>
                  <w:u w:val="single"/>
                </w:rPr>
                <w:t>(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Vedran Slijepčević, dr.vet.med.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26" w:type="dxa"/>
          </w:tcPr>
          <w:p w:rsidR="00711711" w:rsidRPr="00BF0F6B" w:rsidRDefault="002C4B5E" w:rsidP="00711711">
            <w:pPr>
              <w:spacing w:before="100" w:beforeAutospacing="1"/>
            </w:pPr>
            <w:hyperlink r:id="rId42" w:history="1">
              <w:r w:rsidR="00711711" w:rsidRPr="00BF0F6B">
                <w:rPr>
                  <w:rStyle w:val="Hyperlink"/>
                  <w:color w:val="auto"/>
                </w:rPr>
                <w:t>vedran.slijepcevic(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27" w:type="dxa"/>
          </w:tcPr>
          <w:p w:rsidR="00711711" w:rsidRPr="00BF0F6B" w:rsidRDefault="00205B28" w:rsidP="00711711">
            <w:pPr>
              <w:spacing w:before="100" w:beforeAutospacing="1"/>
            </w:pPr>
            <w:r>
              <w:t>Filip Žugčić, mag.ing.el.</w:t>
            </w:r>
          </w:p>
        </w:tc>
        <w:tc>
          <w:tcPr>
            <w:tcW w:w="2744" w:type="dxa"/>
          </w:tcPr>
          <w:p w:rsidR="00711711" w:rsidRPr="00BF0F6B" w:rsidRDefault="001C3B01" w:rsidP="00711711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26" w:type="dxa"/>
          </w:tcPr>
          <w:p w:rsidR="00711711" w:rsidRPr="00BF0F6B" w:rsidRDefault="002C4B5E" w:rsidP="001C3B01">
            <w:pPr>
              <w:spacing w:before="100" w:beforeAutospacing="1"/>
            </w:pPr>
            <w:hyperlink r:id="rId43" w:history="1">
              <w:r w:rsidR="001C3B01">
                <w:t>filip.zugcic(</w:t>
              </w:r>
              <w:r w:rsidR="00711711" w:rsidRPr="00BF0F6B">
                <w:t>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Goran Šarić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26" w:type="dxa"/>
          </w:tcPr>
          <w:p w:rsidR="00711711" w:rsidRPr="00BF0F6B" w:rsidRDefault="002C4B5E" w:rsidP="00711711">
            <w:pPr>
              <w:spacing w:before="100" w:beforeAutospacing="1"/>
            </w:pPr>
            <w:hyperlink r:id="rId44" w:history="1">
              <w:r w:rsidR="00711711" w:rsidRPr="00BF0F6B">
                <w:rPr>
                  <w:rStyle w:val="Hyperlink"/>
                  <w:color w:val="auto"/>
                </w:rPr>
                <w:t>goran.saric(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Tihana Kostadin, mag. ing.str.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711711" w:rsidRPr="00BF0F6B" w:rsidRDefault="002C4B5E" w:rsidP="00711711">
            <w:pPr>
              <w:spacing w:before="100" w:beforeAutospacing="1"/>
            </w:pPr>
            <w:hyperlink r:id="rId45" w:history="1">
              <w:r w:rsidR="00711711" w:rsidRPr="00BF0F6B">
                <w:rPr>
                  <w:rStyle w:val="Hyperlink"/>
                  <w:color w:val="auto"/>
                </w:rPr>
                <w:t>tihana.kostadin(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r w:rsidRPr="00BF0F6B">
              <w:t>6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Josip Groš, mag. ing.str.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711711" w:rsidRPr="00BF0F6B" w:rsidRDefault="002C4B5E" w:rsidP="00711711">
            <w:hyperlink r:id="rId46" w:history="1">
              <w:r w:rsidR="00711711" w:rsidRPr="00BF0F6B">
                <w:rPr>
                  <w:rStyle w:val="Hyperlink"/>
                  <w:color w:val="auto"/>
                </w:rPr>
                <w:t>josip.gros(at)vuka.hr</w:t>
              </w:r>
            </w:hyperlink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Tihomir Mihalić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26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tihomir.mihalic(at)vuka.hr</w:t>
            </w:r>
          </w:p>
        </w:tc>
      </w:tr>
      <w:tr w:rsidR="00711711" w:rsidTr="002C4B5E">
        <w:tc>
          <w:tcPr>
            <w:tcW w:w="531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27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Dr.sc. Mateja Petračić, </w:t>
            </w:r>
          </w:p>
        </w:tc>
        <w:tc>
          <w:tcPr>
            <w:tcW w:w="2744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26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mateja.petracic(at)vuka.hr</w:t>
            </w:r>
          </w:p>
        </w:tc>
      </w:tr>
      <w:tr w:rsidR="002C4B5E" w:rsidTr="009921D4">
        <w:tc>
          <w:tcPr>
            <w:tcW w:w="531" w:type="dxa"/>
            <w:vAlign w:val="center"/>
          </w:tcPr>
          <w:p w:rsidR="002C4B5E" w:rsidRPr="00BF0F6B" w:rsidRDefault="002C4B5E" w:rsidP="002C4B5E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27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Zinka Mikešić Skukan, struč.spec.oec.</w:t>
            </w:r>
          </w:p>
        </w:tc>
        <w:tc>
          <w:tcPr>
            <w:tcW w:w="2744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 w:rsidRPr="006B552C">
              <w:t>Stručne službe dekanata</w:t>
            </w:r>
          </w:p>
        </w:tc>
        <w:tc>
          <w:tcPr>
            <w:tcW w:w="3726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zinka.mikesic.skukan</w:t>
            </w:r>
            <w:r w:rsidRPr="006B552C">
              <w:t>(at)vuka.hr</w:t>
            </w:r>
          </w:p>
        </w:tc>
      </w:tr>
      <w:tr w:rsidR="002C4B5E" w:rsidTr="009921D4">
        <w:tc>
          <w:tcPr>
            <w:tcW w:w="531" w:type="dxa"/>
            <w:vAlign w:val="center"/>
          </w:tcPr>
          <w:p w:rsidR="002C4B5E" w:rsidRPr="00BF0F6B" w:rsidRDefault="002C4B5E" w:rsidP="002C4B5E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27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Marin Katić</w:t>
            </w:r>
          </w:p>
        </w:tc>
        <w:tc>
          <w:tcPr>
            <w:tcW w:w="2744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  <w:r>
              <w:t>Student</w:t>
            </w:r>
          </w:p>
        </w:tc>
        <w:tc>
          <w:tcPr>
            <w:tcW w:w="3726" w:type="dxa"/>
            <w:shd w:val="clear" w:color="auto" w:fill="auto"/>
          </w:tcPr>
          <w:p w:rsidR="002C4B5E" w:rsidRPr="006B552C" w:rsidRDefault="002C4B5E" w:rsidP="002C4B5E">
            <w:pPr>
              <w:spacing w:before="100" w:beforeAutospacing="1"/>
            </w:pPr>
          </w:p>
        </w:tc>
      </w:tr>
    </w:tbl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6B1715" w:rsidRDefault="00837FD7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="008F5326"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150"/>
        <w:gridCol w:w="2895"/>
        <w:gridCol w:w="3057"/>
      </w:tblGrid>
      <w:tr w:rsidR="008F5326" w:rsidRPr="00395D25" w:rsidTr="00E929F7">
        <w:tc>
          <w:tcPr>
            <w:tcW w:w="534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8F5326" w:rsidRPr="00E929F7" w:rsidRDefault="00E929F7" w:rsidP="00711711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>dr.sc. Jasna Halambek</w:t>
            </w:r>
          </w:p>
        </w:tc>
        <w:tc>
          <w:tcPr>
            <w:tcW w:w="2977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8F5326" w:rsidRPr="00395D25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r w:rsidR="00395D25"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 w:rsidR="00395D25"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Filip Žugčić, mag.ing.el.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r>
              <w:t>filip.zugcic</w:t>
            </w:r>
            <w:r w:rsidRPr="00A26AB2">
              <w:t>(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Mikulec Rogić, mag.educ.  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r w:rsidRPr="00395D25">
              <w:t>mmrogic(at)vuka.hr</w:t>
            </w:r>
          </w:p>
        </w:tc>
      </w:tr>
    </w:tbl>
    <w:p w:rsidR="008F5326" w:rsidRPr="008F5326" w:rsidRDefault="008F5326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  <w:r w:rsidR="006F47E8">
        <w:rPr>
          <w:rFonts w:eastAsia="Times New Roman" w:cs="Times New Roman"/>
          <w:sz w:val="24"/>
          <w:szCs w:val="24"/>
          <w:lang w:eastAsia="hr-HR"/>
        </w:rPr>
        <w:t xml:space="preserve"> 221</w:t>
      </w:r>
    </w:p>
    <w:p w:rsidR="003C712F" w:rsidRPr="00C52F4C" w:rsidRDefault="008D0BD2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v.d. prodekan za nastavu, </w:t>
      </w:r>
      <w:r w:rsidRPr="00C52F4C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b/>
          <w:bCs/>
          <w:lang w:eastAsia="hr-HR"/>
        </w:rPr>
        <w:t>d</w:t>
      </w:r>
      <w:r w:rsidR="006F47E8">
        <w:rPr>
          <w:rFonts w:eastAsia="Times New Roman" w:cs="Times New Roman"/>
          <w:b/>
          <w:bCs/>
          <w:lang w:eastAsia="hr-HR"/>
        </w:rPr>
        <w:t>r.sc. Slaven Lulić</w:t>
      </w:r>
      <w:r w:rsidR="003C712F" w:rsidRPr="00C52F4C">
        <w:rPr>
          <w:rFonts w:eastAsia="Times New Roman" w:cs="Times New Roman"/>
          <w:lang w:eastAsia="hr-HR"/>
        </w:rPr>
        <w:t xml:space="preserve"> ,</w:t>
      </w:r>
      <w:r>
        <w:rPr>
          <w:rFonts w:eastAsia="Times New Roman" w:cs="Times New Roman"/>
          <w:lang w:eastAsia="hr-HR"/>
        </w:rPr>
        <w:t xml:space="preserve"> prof.v.š., </w:t>
      </w:r>
      <w:r w:rsidR="003C712F" w:rsidRPr="00C52F4C">
        <w:rPr>
          <w:rFonts w:eastAsia="Times New Roman" w:cs="Times New Roman"/>
          <w:lang w:eastAsia="hr-HR"/>
        </w:rPr>
        <w:t xml:space="preserve">e-mail: </w:t>
      </w:r>
      <w:hyperlink r:id="rId47" w:history="1">
        <w:r w:rsidR="006F47E8">
          <w:rPr>
            <w:rFonts w:eastAsia="Times New Roman" w:cs="Times New Roman"/>
            <w:color w:val="0000FF" w:themeColor="hyperlink"/>
            <w:u w:val="single"/>
            <w:lang w:eastAsia="hr-HR"/>
          </w:rPr>
          <w:t>slaven.lulic</w:t>
        </w:r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3C712F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arko Ožura, dipl.ing</w:t>
      </w:r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48" w:history="1"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r.sc. Vedran Vyroubal</w:t>
      </w:r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r w:rsidRPr="00895585">
        <w:rPr>
          <w:rFonts w:eastAsia="Times New Roman" w:cs="Times New Roman"/>
          <w:color w:val="0000FF"/>
          <w:lang w:eastAsia="hr-HR"/>
        </w:rPr>
        <w:t>vedran.vyroubal</w:t>
      </w:r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105663" w:rsidRDefault="00105663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S</w:t>
      </w:r>
      <w:r w:rsidRPr="00105663">
        <w:rPr>
          <w:rFonts w:eastAsia="Times New Roman" w:cs="Times New Roman"/>
          <w:b/>
          <w:lang w:eastAsia="hr-HR"/>
        </w:rPr>
        <w:t>lužba za laboratorijske djelatnosti</w:t>
      </w:r>
      <w:r>
        <w:t xml:space="preserve"> – više na str. 29-32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6F47E8" w:rsidP="00C52F4C">
      <w:pPr>
        <w:rPr>
          <w:b/>
        </w:rPr>
      </w:pPr>
      <w:r>
        <w:rPr>
          <w:b/>
        </w:rPr>
        <w:t>Dekanat, soba 119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  <w:r w:rsidR="006F47E8">
        <w:t>Kristijan Čujko, dipl.iur., e-mail:</w:t>
      </w:r>
      <w:r w:rsidR="006F47E8" w:rsidRPr="006F47E8">
        <w:rPr>
          <w:color w:val="0000FF"/>
        </w:rPr>
        <w:t>kristijan.cujko(at)vuka.hr</w:t>
      </w:r>
      <w:r w:rsidR="006F47E8">
        <w:t>, tel: (047)843-504</w:t>
      </w:r>
    </w:p>
    <w:p w:rsidR="003128D4" w:rsidRPr="00C52F4C" w:rsidRDefault="003128D4" w:rsidP="00C52F4C"/>
    <w:p w:rsidR="00C52F4C" w:rsidRPr="00C52F4C" w:rsidRDefault="00C52F4C" w:rsidP="00C52F4C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AB5550" w:rsidP="006F47E8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="006F47E8">
        <w:t>Kristijan Čujko, dipl.iur., e-mail:</w:t>
      </w:r>
      <w:r w:rsidR="006F47E8" w:rsidRPr="006F47E8">
        <w:rPr>
          <w:color w:val="0000FF"/>
        </w:rPr>
        <w:t>kristijan.cujko(at)vuka.hr</w:t>
      </w:r>
      <w:r w:rsidR="006F47E8">
        <w:t>, tel: (047)843-504</w:t>
      </w:r>
    </w:p>
    <w:p w:rsidR="003128D4" w:rsidRDefault="003128D4" w:rsidP="00AB5550">
      <w:pPr>
        <w:rPr>
          <w:u w:val="single"/>
        </w:rPr>
      </w:pP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</w:t>
      </w:r>
      <w:r w:rsidR="00343DF2">
        <w:t>bacc.</w:t>
      </w:r>
      <w:r w:rsidRPr="00515529">
        <w:t>ing.</w:t>
      </w:r>
      <w:r w:rsidR="00343DF2">
        <w:t>sec.</w:t>
      </w:r>
      <w:r w:rsidRPr="00515529">
        <w:t>, tel: 047/843-50</w:t>
      </w:r>
      <w:r w:rsidR="00343DF2">
        <w:t>1</w:t>
      </w:r>
      <w:r w:rsidRPr="00515529">
        <w:t xml:space="preserve">, fax.: 047/843-503 </w:t>
      </w:r>
    </w:p>
    <w:p w:rsidR="00AB5550" w:rsidRPr="00515529" w:rsidRDefault="00AB5550" w:rsidP="00AB5550">
      <w:r w:rsidRPr="00515529">
        <w:t xml:space="preserve">e-mail: </w:t>
      </w:r>
      <w:hyperlink r:id="rId49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0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r>
        <w:t>M</w:t>
      </w:r>
      <w:r w:rsidRPr="004D4916">
        <w:t xml:space="preserve">ikešić </w:t>
      </w:r>
      <w:r w:rsidR="00E96F41">
        <w:t xml:space="preserve"> </w:t>
      </w:r>
      <w:r>
        <w:t>S</w:t>
      </w:r>
      <w:r w:rsidRPr="004D4916">
        <w:t>kukan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r w:rsidRPr="004D4916">
        <w:rPr>
          <w:color w:val="0000FF"/>
        </w:rPr>
        <w:t>zinka.mikesic.skukan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51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Kusanić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2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>Katarina Bukovac, dipl.oec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3" w:history="1">
        <w:r w:rsidRPr="00AB5288">
          <w:rPr>
            <w:rStyle w:val="Hyperlink"/>
          </w:rPr>
          <w:t>katarina.bukovac</w:t>
        </w:r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Vrbanić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4" w:history="1">
        <w:r w:rsidR="00210C8C"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r w:rsidR="003128D4">
        <w:rPr>
          <w:rStyle w:val="Hyperlink"/>
          <w:color w:val="auto"/>
          <w:u w:val="none"/>
        </w:rPr>
        <w:t>Bruketa</w:t>
      </w:r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5" w:history="1">
        <w:r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6" w:history="1">
        <w:r>
          <w:rPr>
            <w:rStyle w:val="Hyperlink"/>
          </w:rPr>
          <w:t>jelena-dupin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>Jure Žgela</w:t>
      </w:r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r w:rsidR="00186CEC" w:rsidRPr="00186CEC">
        <w:rPr>
          <w:color w:val="0000FF"/>
        </w:rPr>
        <w:t>jure.zgela(at)vuka.hr</w:t>
      </w:r>
    </w:p>
    <w:p w:rsidR="00CE5C3D" w:rsidRDefault="000B7563" w:rsidP="000B7563">
      <w:r>
        <w:t xml:space="preserve">Marko Ožura, dipl.ing., viši predavač, e-mail: </w:t>
      </w:r>
      <w:hyperlink r:id="rId57" w:history="1">
        <w:r w:rsidRPr="00D361A5">
          <w:rPr>
            <w:rStyle w:val="Hyperlink"/>
          </w:rPr>
          <w:t>marko.ozura</w:t>
        </w:r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0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Goran Žugelj</w:t>
      </w:r>
      <w:r>
        <w:rPr>
          <w:rFonts w:asciiTheme="minorHAnsi" w:hAnsiTheme="minorHAnsi"/>
        </w:rPr>
        <w:t xml:space="preserve">, ing. tel.: 047 843 551, e-mail: </w:t>
      </w:r>
      <w:hyperlink r:id="rId58" w:history="1">
        <w:r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>
        <w:rPr>
          <w:rFonts w:asciiTheme="minorHAnsi" w:hAnsiTheme="minorHAnsi"/>
        </w:rPr>
        <w:t xml:space="preserve">, </w:t>
      </w:r>
      <w:r w:rsidR="00FE518C">
        <w:rPr>
          <w:rFonts w:asciiTheme="minorHAnsi" w:hAnsiTheme="minorHAnsi"/>
        </w:rPr>
        <w:t>stru</w:t>
      </w:r>
      <w:r w:rsidR="00391448">
        <w:rPr>
          <w:rFonts w:asciiTheme="minorHAnsi" w:hAnsiTheme="minorHAnsi"/>
        </w:rPr>
        <w:t>č</w:t>
      </w:r>
      <w:r w:rsidR="00FE518C">
        <w:rPr>
          <w:rFonts w:asciiTheme="minorHAnsi" w:hAnsiTheme="minorHAnsi"/>
        </w:rPr>
        <w:t>.spec.oec.</w:t>
      </w:r>
      <w:r>
        <w:rPr>
          <w:rFonts w:asciiTheme="minorHAnsi" w:hAnsiTheme="minorHAnsi"/>
        </w:rPr>
        <w:t xml:space="preserve">,  tel. </w:t>
      </w:r>
      <w:r w:rsidR="001D456B" w:rsidRPr="001D456B">
        <w:rPr>
          <w:rFonts w:asciiTheme="minorHAnsi" w:hAnsiTheme="minorHAnsi"/>
        </w:rPr>
        <w:t>047 843-525/104</w:t>
      </w:r>
      <w:r>
        <w:rPr>
          <w:rFonts w:asciiTheme="minorHAnsi" w:hAnsiTheme="minorHAnsi"/>
        </w:rPr>
        <w:t xml:space="preserve">, e-mail: </w:t>
      </w:r>
      <w:hyperlink r:id="rId59" w:history="1">
        <w:r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60458A" w:rsidP="000B7563">
      <w:pPr>
        <w:pStyle w:val="bodytext"/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Voditeljica ureda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0" w:history="1">
        <w:r w:rsidR="00B10FBC"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="00B10FBC" w:rsidRPr="0013299E">
          <w:rPr>
            <w:rStyle w:val="Hyperlink"/>
            <w:rFonts w:asciiTheme="minorHAnsi" w:hAnsiTheme="minorHAnsi"/>
          </w:rPr>
          <w:t>vuka.hr</w:t>
        </w:r>
      </w:hyperlink>
    </w:p>
    <w:p w:rsidR="00A32A53" w:rsidRPr="00437D51" w:rsidRDefault="00437D51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rna Protulipac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administrator projekta 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1" w:history="1">
        <w:r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665D46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rina Rastovski Grgićak, struč.spec.oec.; 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="00E96F41"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r>
        <w:rPr>
          <w:rStyle w:val="Hyperlink"/>
          <w:rFonts w:asciiTheme="minorHAnsi" w:hAnsiTheme="minorHAnsi"/>
          <w:sz w:val="22"/>
          <w:szCs w:val="22"/>
        </w:rPr>
        <w:t>mrgrgicak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1461AD" w:rsidRDefault="003A3CB3" w:rsidP="00E96F41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61AD">
        <w:rPr>
          <w:rFonts w:asciiTheme="minorHAnsi" w:hAnsiTheme="minorHAnsi"/>
          <w:sz w:val="22"/>
          <w:szCs w:val="22"/>
        </w:rPr>
        <w:t>Sanja Belobaba,</w:t>
      </w:r>
      <w:r w:rsidRPr="001461AD">
        <w:rPr>
          <w:sz w:val="22"/>
          <w:szCs w:val="22"/>
        </w:rPr>
        <w:t xml:space="preserve"> </w:t>
      </w:r>
      <w:r w:rsidRPr="001461AD">
        <w:rPr>
          <w:rFonts w:asciiTheme="minorHAnsi" w:hAnsiTheme="minorHAnsi"/>
          <w:sz w:val="22"/>
          <w:szCs w:val="22"/>
        </w:rPr>
        <w:t>mag.eu.posl.stud.</w:t>
      </w:r>
      <w:r w:rsidR="002929A6" w:rsidRPr="001461AD">
        <w:rPr>
          <w:rFonts w:asciiTheme="minorHAnsi" w:hAnsiTheme="minorHAnsi"/>
          <w:sz w:val="22"/>
          <w:szCs w:val="22"/>
        </w:rPr>
        <w:t>,</w:t>
      </w:r>
      <w:r w:rsidRPr="001461AD">
        <w:rPr>
          <w:rFonts w:asciiTheme="minorHAnsi" w:hAnsiTheme="minorHAnsi"/>
          <w:sz w:val="22"/>
          <w:szCs w:val="22"/>
        </w:rPr>
        <w:t xml:space="preserve"> administrativna voditeljica projekta </w:t>
      </w:r>
      <w:r w:rsidR="00E96F41" w:rsidRPr="001461AD">
        <w:rPr>
          <w:rFonts w:asciiTheme="minorHAnsi" w:hAnsiTheme="minorHAnsi"/>
          <w:sz w:val="22"/>
          <w:szCs w:val="22"/>
        </w:rPr>
        <w:t>ISTRAŽIVANJE I RAZVOJ SPECIJALIZIRANIH MULTIROTORNIH BESPILOTNIH LETJELICA,</w:t>
      </w:r>
      <w:r w:rsidR="002E227D">
        <w:rPr>
          <w:rFonts w:asciiTheme="minorHAnsi" w:hAnsiTheme="minorHAnsi"/>
          <w:sz w:val="22"/>
          <w:szCs w:val="22"/>
        </w:rPr>
        <w:t xml:space="preserve"> 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 w:rsidRPr="001461AD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>, e-mail: sanja.belobaba(at)vuka.hr</w:t>
      </w:r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62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1461AD" w:rsidRDefault="00DA7308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</w:rPr>
        <w:t>Trg J.J. Strossmayera 9</w:t>
      </w:r>
      <w:r w:rsidR="00333159" w:rsidRPr="001461AD">
        <w:rPr>
          <w:rFonts w:asciiTheme="minorHAnsi" w:hAnsiTheme="minorHAnsi"/>
        </w:rPr>
        <w:t>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  <w:b/>
        </w:rPr>
        <w:t>Voditelj</w:t>
      </w:r>
      <w:r w:rsidR="00CC5D26">
        <w:rPr>
          <w:rFonts w:asciiTheme="minorHAnsi" w:hAnsiTheme="minorHAnsi"/>
          <w:b/>
        </w:rPr>
        <w:t>ica</w:t>
      </w:r>
      <w:r w:rsidRPr="001461AD">
        <w:rPr>
          <w:rFonts w:asciiTheme="minorHAnsi" w:hAnsiTheme="minorHAnsi"/>
          <w:b/>
        </w:rPr>
        <w:t xml:space="preserve"> ureda: </w:t>
      </w:r>
      <w:r w:rsidRPr="001461AD">
        <w:rPr>
          <w:rFonts w:asciiTheme="minorHAnsi" w:hAnsiTheme="minorHAnsi"/>
        </w:rPr>
        <w:t>mr.sc. Majda Šavor</w:t>
      </w:r>
      <w:r w:rsidR="004F367F" w:rsidRPr="001461AD">
        <w:rPr>
          <w:rFonts w:asciiTheme="minorHAnsi" w:hAnsiTheme="minorHAnsi"/>
        </w:rPr>
        <w:t>, tel tel.:047/843-</w:t>
      </w:r>
      <w:r w:rsidR="001461AD" w:rsidRPr="001461AD">
        <w:rPr>
          <w:rFonts w:asciiTheme="minorHAnsi" w:hAnsiTheme="minorHAnsi"/>
        </w:rPr>
        <w:t>572</w:t>
      </w:r>
      <w:r w:rsidR="004F367F" w:rsidRPr="001461AD">
        <w:rPr>
          <w:rFonts w:asciiTheme="minorHAnsi" w:hAnsiTheme="minorHAnsi"/>
        </w:rPr>
        <w:t>, e-</w:t>
      </w:r>
      <w:r w:rsidR="004F367F" w:rsidRPr="004F367F">
        <w:rPr>
          <w:rFonts w:asciiTheme="minorHAnsi" w:hAnsiTheme="minorHAnsi"/>
        </w:rPr>
        <w:t>mail: 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r w:rsidR="004F367F" w:rsidRPr="004F367F">
        <w:rPr>
          <w:rFonts w:asciiTheme="minorHAnsi" w:hAnsiTheme="minorHAnsi"/>
        </w:rPr>
        <w:t>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 xml:space="preserve">tvrtke «Turboteh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Jugoturbine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>: Maja Kličarić, dipl.bibl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63" w:history="1">
        <w:r w:rsidR="00344668" w:rsidRPr="00D361A5">
          <w:rPr>
            <w:rStyle w:val="Hyperlink"/>
            <w:rFonts w:asciiTheme="minorHAnsi" w:hAnsiTheme="minorHAnsi"/>
          </w:rPr>
          <w:t>maja.klicaric</w:t>
        </w:r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r w:rsidRPr="001E77F1">
        <w:rPr>
          <w:rFonts w:asciiTheme="minorHAnsi" w:hAnsiTheme="minorHAnsi"/>
        </w:rPr>
        <w:t>mag.cult.</w:t>
      </w:r>
      <w:r w:rsidR="00DD017A">
        <w:rPr>
          <w:rFonts w:asciiTheme="minorHAnsi" w:hAnsiTheme="minorHAnsi"/>
        </w:rPr>
        <w:t xml:space="preserve">, tel.: 047/843-526, e-mail: </w:t>
      </w:r>
      <w:r w:rsidRPr="001E77F1">
        <w:rPr>
          <w:rStyle w:val="Hyperlink"/>
          <w:rFonts w:asciiTheme="minorHAnsi" w:hAnsiTheme="minorHAnsi"/>
        </w:rPr>
        <w:t>nikola.nikolic</w:t>
      </w:r>
      <w:hyperlink r:id="rId64" w:history="1">
        <w:r w:rsidR="00DD017A" w:rsidRPr="001E77F1">
          <w:rPr>
            <w:rStyle w:val="Hyperlink"/>
            <w:rFonts w:asciiTheme="minorHAnsi" w:hAnsiTheme="minorHAnsi"/>
          </w:rPr>
          <w:t>(at)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  <w:r w:rsidR="004F3A7A" w:rsidRPr="00AA2E86">
        <w:rPr>
          <w:rFonts w:asciiTheme="minorHAnsi" w:hAnsiTheme="minorHAnsi"/>
          <w:b/>
        </w:rPr>
        <w:t xml:space="preserve">Odjel sigurnosti i zaštite </w:t>
      </w:r>
      <w:r w:rsidR="004F3A7A">
        <w:rPr>
          <w:rFonts w:asciiTheme="minorHAnsi" w:hAnsiTheme="minorHAnsi"/>
          <w:b/>
        </w:rPr>
        <w:t xml:space="preserve">- </w:t>
      </w:r>
      <w:r w:rsidR="004F3A7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>organizira i izvodi redovni stručni preddiplomski Studij strojarstva s usmjerenjima proizvodno strojarstvo i strojarske konstrukcije, redovni preddiplomski stručni Studij mehatronike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>a metalografska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>mr.sc. Marina Tevčić</w:t>
      </w:r>
      <w:r w:rsidR="003E2598" w:rsidRPr="00B96D17">
        <w:rPr>
          <w:rFonts w:asciiTheme="minorHAnsi" w:hAnsiTheme="minorHAnsi"/>
          <w:b/>
        </w:rPr>
        <w:t>,</w:t>
      </w:r>
      <w:r w:rsidR="00E14F1B">
        <w:rPr>
          <w:rFonts w:asciiTheme="minorHAnsi" w:hAnsiTheme="minorHAnsi"/>
          <w:b/>
        </w:rPr>
        <w:t xml:space="preserve"> </w:t>
      </w:r>
      <w:r w:rsidR="003E2598" w:rsidRPr="00B96D17">
        <w:rPr>
          <w:rFonts w:asciiTheme="minorHAnsi" w:hAnsiTheme="minorHAnsi"/>
          <w:b/>
        </w:rPr>
        <w:t>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65" w:history="1">
        <w:r w:rsidR="00B96D17" w:rsidRPr="00284A52">
          <w:rPr>
            <w:rStyle w:val="Hyperlink"/>
            <w:rFonts w:asciiTheme="minorHAnsi" w:hAnsiTheme="minorHAnsi"/>
          </w:rPr>
          <w:t>marina.tevcic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brzu i prototipnu proizvodnju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strojne obrad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ispitivanje materijal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metalografska ispitivanj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elektrotehnike i elektronik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automatsku regulaciju i upravljanj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hidraulike i pneumatike</w:t>
      </w:r>
    </w:p>
    <w:p w:rsid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elektrotehniku i elektroniku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190B08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P</w:t>
      </w:r>
      <w:r w:rsidRPr="00F27279">
        <w:rPr>
          <w:rStyle w:val="Hyperlink"/>
          <w:rFonts w:asciiTheme="minorHAnsi" w:hAnsiTheme="minorHAnsi"/>
          <w:color w:val="auto"/>
          <w:u w:val="none"/>
        </w:rPr>
        <w:t>raktikum za istraživanje bespilotnih letjelica</w:t>
      </w:r>
    </w:p>
    <w:p w:rsidR="00F27279" w:rsidRDefault="00F27279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Više podataka o pojedinom laboratoriju nalazi se na str. 27-30</w:t>
      </w:r>
    </w:p>
    <w:p w:rsidR="00E14F1B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E14F1B" w:rsidRPr="00190B08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B96D17">
        <w:rPr>
          <w:rFonts w:asciiTheme="minorHAnsi" w:hAnsiTheme="minorHAnsi"/>
        </w:rPr>
        <w:t>Nikolina Smajla</w:t>
      </w:r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6" w:history="1">
        <w:r w:rsidR="00B96D17" w:rsidRPr="00284A52">
          <w:rPr>
            <w:rStyle w:val="Hyperlink"/>
            <w:rFonts w:asciiTheme="minorHAnsi" w:hAnsiTheme="minorHAnsi"/>
          </w:rPr>
          <w:t>nikolina.smajla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312, </w:t>
      </w:r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: (047)843-540</w:t>
      </w:r>
    </w:p>
    <w:p w:rsidR="009F1CA4" w:rsidRDefault="009F1CA4" w:rsidP="009F1CA4"/>
    <w:p w:rsidR="009F1CA4" w:rsidRDefault="009F1CA4" w:rsidP="009F1CA4"/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trofeistike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EB28C8">
        <w:rPr>
          <w:rFonts w:asciiTheme="minorHAnsi" w:hAnsiTheme="minorHAnsi"/>
        </w:rPr>
        <w:t xml:space="preserve">dr.sc. </w:t>
      </w:r>
      <w:r w:rsidR="00B96D17">
        <w:rPr>
          <w:rFonts w:asciiTheme="minorHAnsi" w:hAnsiTheme="minorHAnsi"/>
        </w:rPr>
        <w:t xml:space="preserve">Tomislav Dumić, </w:t>
      </w:r>
      <w:r w:rsidR="00EB28C8">
        <w:rPr>
          <w:rFonts w:asciiTheme="minorHAnsi" w:hAnsiTheme="minorHAnsi"/>
        </w:rPr>
        <w:t>v.</w:t>
      </w:r>
      <w:r w:rsidR="00B96D17">
        <w:rPr>
          <w:rFonts w:asciiTheme="minorHAnsi" w:hAnsiTheme="minorHAnsi"/>
        </w:rPr>
        <w:t>pred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7" w:history="1">
        <w:r w:rsidR="00183DF8" w:rsidRPr="00284A52">
          <w:rPr>
            <w:rStyle w:val="Hyperlink"/>
            <w:rFonts w:asciiTheme="minorHAnsi" w:hAnsiTheme="minorHAnsi"/>
          </w:rPr>
          <w:t>tomislav.dumic</w:t>
        </w:r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r w:rsidRPr="002D322C">
        <w:rPr>
          <w:rStyle w:val="Hyperlink"/>
          <w:rFonts w:asciiTheme="minorHAnsi" w:hAnsiTheme="minorHAnsi"/>
          <w:color w:val="auto"/>
          <w:u w:val="none"/>
        </w:rPr>
        <w:t>tel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Blažić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8" w:history="1">
        <w:r w:rsidRPr="00D361A5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>Adresa: Trg J.J. Strossmayera, kabinet 31</w:t>
      </w:r>
      <w:r>
        <w:rPr>
          <w:rFonts w:asciiTheme="minorHAnsi" w:hAnsiTheme="minorHAnsi"/>
        </w:rPr>
        <w:t>1, tel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047E83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69" w:history="1">
        <w:r w:rsidRPr="00D361A5">
          <w:rPr>
            <w:rStyle w:val="Hyperlink"/>
            <w:rFonts w:asciiTheme="minorHAnsi" w:hAnsiTheme="minorHAnsi"/>
          </w:rPr>
          <w:t>snjezana.kirin</w:t>
        </w:r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6511">
        <w:rPr>
          <w:rStyle w:val="Hyperlink"/>
          <w:rFonts w:asciiTheme="minorHAnsi" w:hAnsiTheme="minorHAnsi"/>
          <w:color w:val="auto"/>
          <w:u w:val="none"/>
        </w:rPr>
        <w:t>tel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Laboratorijske</w:t>
      </w:r>
      <w:r w:rsidR="008A2F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jelatnosti Veleučilišta </w:t>
      </w:r>
      <w:r w:rsidR="007C1334">
        <w:rPr>
          <w:rFonts w:asciiTheme="minorHAnsi" w:hAnsiTheme="minorHAnsi"/>
        </w:rPr>
        <w:t xml:space="preserve">odvijaju se na adresi Trg J.J. Strossmayera 9 u Karlovcu. </w:t>
      </w:r>
      <w:r w:rsidR="008A2F1D">
        <w:rPr>
          <w:rFonts w:asciiTheme="minorHAnsi" w:hAnsiTheme="minorHAnsi"/>
        </w:rPr>
        <w:t xml:space="preserve">Praktikumi </w:t>
      </w:r>
      <w:r w:rsidR="007C1334">
        <w:rPr>
          <w:rFonts w:asciiTheme="minorHAnsi" w:hAnsiTheme="minorHAnsi"/>
        </w:rPr>
        <w:t>su oformljeni prvenstveno za provođenje praktičnih vježbi studenata, ali moguće je i pružanj</w:t>
      </w:r>
      <w:r w:rsidR="008A2F1D">
        <w:rPr>
          <w:rFonts w:asciiTheme="minorHAnsi" w:hAnsiTheme="minorHAnsi"/>
        </w:rPr>
        <w:t>e usluga za vanjske naručitelje u certificiranim laboratorijima.</w:t>
      </w:r>
    </w:p>
    <w:p w:rsidR="00105663" w:rsidRPr="00F27279" w:rsidRDefault="00105663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 xml:space="preserve">Voditelj strojarskih laboratorija i praktikuma: </w:t>
      </w:r>
      <w:r w:rsidRPr="00F27279">
        <w:rPr>
          <w:rFonts w:asciiTheme="minorHAnsi" w:hAnsiTheme="minorHAnsi"/>
        </w:rPr>
        <w:t>Tomisla</w:t>
      </w:r>
      <w:r w:rsidR="00F27279" w:rsidRPr="00F27279">
        <w:rPr>
          <w:rFonts w:asciiTheme="minorHAnsi" w:hAnsiTheme="minorHAnsi"/>
        </w:rPr>
        <w:t>v</w:t>
      </w:r>
      <w:r w:rsidRPr="00F27279">
        <w:rPr>
          <w:rFonts w:asciiTheme="minorHAnsi" w:hAnsiTheme="minorHAnsi"/>
        </w:rPr>
        <w:t xml:space="preserve"> Božić, dipl.ing</w:t>
      </w:r>
      <w:r w:rsidR="00F27279" w:rsidRPr="00F27279"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>Voditelj praktikuma prehrambene tehnologije, biotehnologije, lovstva, sigurnosti i zaštite :</w:t>
      </w:r>
      <w:r>
        <w:rPr>
          <w:rFonts w:asciiTheme="minorHAnsi" w:hAnsiTheme="minorHAnsi"/>
        </w:rPr>
        <w:t xml:space="preserve"> dr.sc.Ines Cindrić, prof.v.š.</w:t>
      </w:r>
    </w:p>
    <w:p w:rsidR="00F27279" w:rsidRDefault="00F27279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nti: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</w:rPr>
        <w:t>Ana Tomašić</w:t>
      </w:r>
      <w:r w:rsidR="000141DB" w:rsidRPr="00F27279">
        <w:rPr>
          <w:rFonts w:asciiTheme="minorHAnsi" w:hAnsiTheme="minorHAnsi"/>
        </w:rPr>
        <w:t>, struč.spec.ing.mech.</w:t>
      </w:r>
      <w:r w:rsidR="007158B8" w:rsidRPr="00F27279">
        <w:rPr>
          <w:rFonts w:asciiTheme="minorHAnsi" w:hAnsiTheme="minorHAnsi"/>
        </w:rPr>
        <w:t>,</w:t>
      </w:r>
      <w:r w:rsidR="007158B8" w:rsidRPr="00B101FD">
        <w:rPr>
          <w:rFonts w:asciiTheme="minorHAnsi" w:hAnsiTheme="minorHAnsi"/>
          <w:b/>
        </w:rPr>
        <w:t xml:space="preserve">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r w:rsidR="007158B8" w:rsidRPr="00B101FD">
        <w:rPr>
          <w:rFonts w:asciiTheme="minorHAnsi" w:hAnsiTheme="minorHAnsi"/>
          <w:color w:val="0000FF"/>
        </w:rPr>
        <w:t>ana.tomasic(at)vuka.hr</w:t>
      </w:r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Božica Fember, ing.prehr.tehnologije,</w:t>
      </w: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r w:rsidRPr="00092993">
        <w:rPr>
          <w:rStyle w:val="Hyperlink"/>
          <w:rFonts w:asciiTheme="minorHAnsi" w:hAnsiTheme="minorHAnsi"/>
          <w:color w:val="0000FF"/>
        </w:rPr>
        <w:t>bozica.fember</w:t>
      </w:r>
      <w:r>
        <w:rPr>
          <w:rStyle w:val="Hyperlink"/>
          <w:rFonts w:asciiTheme="minorHAnsi" w:hAnsiTheme="minorHAnsi"/>
          <w:color w:val="0000FF"/>
        </w:rPr>
        <w:t>(at)</w:t>
      </w:r>
      <w:r w:rsidRPr="00092993">
        <w:rPr>
          <w:rStyle w:val="Hyperlink"/>
          <w:rFonts w:asciiTheme="minorHAnsi" w:hAnsiTheme="minorHAnsi"/>
          <w:color w:val="0000FF"/>
        </w:rPr>
        <w:t>vuka.hr</w:t>
      </w:r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F27279">
        <w:rPr>
          <w:rFonts w:asciiTheme="minorHAnsi" w:hAnsiTheme="minorHAnsi"/>
        </w:rPr>
        <w:t>Ivana Kolić, struč.spec.oec.,</w:t>
      </w:r>
      <w:r w:rsidRPr="00B101FD">
        <w:rPr>
          <w:rFonts w:asciiTheme="minorHAnsi" w:hAnsiTheme="minorHAnsi"/>
          <w:b/>
        </w:rPr>
        <w:t xml:space="preserve">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70" w:history="1">
        <w:r w:rsidRPr="001F7000">
          <w:rPr>
            <w:rStyle w:val="Hyperlink"/>
            <w:rFonts w:asciiTheme="minorHAnsi" w:hAnsiTheme="minorHAnsi"/>
          </w:rPr>
          <w:t>ivana.kolic</w:t>
        </w:r>
        <w:r>
          <w:rPr>
            <w:rStyle w:val="Hyperlink"/>
            <w:rFonts w:asciiTheme="minorHAnsi" w:hAnsiTheme="minorHAnsi"/>
          </w:rPr>
          <w:t>(at)</w:t>
        </w:r>
        <w:r w:rsidRPr="001F7000">
          <w:rPr>
            <w:rStyle w:val="Hyperlink"/>
            <w:rFonts w:asciiTheme="minorHAnsi" w:hAnsiTheme="minorHAnsi"/>
          </w:rPr>
          <w:t>vuka.hr</w:t>
        </w:r>
      </w:hyperlink>
    </w:p>
    <w:p w:rsidR="00F27279" w:rsidRDefault="00F27279" w:rsidP="00F2727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ontakt tel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 xml:space="preserve">STROJARSKI </w:t>
      </w:r>
      <w:r w:rsidR="00AD167E">
        <w:t xml:space="preserve">PRAKTIKUMI I </w:t>
      </w:r>
      <w:r w:rsidRPr="0021747D">
        <w:t>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r w:rsidR="000E333C">
        <w:rPr>
          <w:rFonts w:asciiTheme="minorHAnsi" w:hAnsiTheme="minorHAnsi"/>
        </w:rPr>
        <w:t>metalografska ispitivanja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elektrotehnike i elektronike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za automatsku regulaciju i upravljanje</w:t>
      </w:r>
    </w:p>
    <w:p w:rsidR="00EB0A6E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4D2CDF">
        <w:rPr>
          <w:rFonts w:asciiTheme="minorHAnsi" w:hAnsiTheme="minorHAnsi"/>
        </w:rPr>
        <w:t xml:space="preserve"> hidraulike i pneumatike</w:t>
      </w:r>
    </w:p>
    <w:p w:rsidR="00E4718C" w:rsidRPr="004D2CDF" w:rsidRDefault="00E4718C" w:rsidP="00E4718C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E4718C">
        <w:rPr>
          <w:rFonts w:asciiTheme="minorHAnsi" w:hAnsiTheme="minorHAnsi"/>
        </w:rPr>
        <w:t>Praktikum za elektrotehniku i elektroniku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4718C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 službe strojarskih laboratorija i praktikuma: </w:t>
      </w:r>
      <w:r w:rsidR="0035447B"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r w:rsidR="0035447B">
        <w:rPr>
          <w:rFonts w:asciiTheme="minorHAnsi" w:hAnsiTheme="minorHAnsi"/>
        </w:rPr>
        <w:t>dipl.ing</w:t>
      </w:r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72" w:history="1">
        <w:r w:rsidR="0035447B">
          <w:rPr>
            <w:rStyle w:val="Hyperlink"/>
            <w:rFonts w:asciiTheme="minorHAnsi" w:hAnsiTheme="minorHAnsi"/>
          </w:rPr>
          <w:t>tomislav.bozic</w:t>
        </w:r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B101FD" w:rsidRDefault="00E4718C" w:rsidP="00B101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</w:t>
      </w:r>
      <w:r w:rsidR="00B101FD" w:rsidRPr="00B101FD">
        <w:rPr>
          <w:rFonts w:asciiTheme="minorHAnsi" w:hAnsiTheme="minorHAnsi"/>
        </w:rPr>
        <w:t>Ana Tomašić, struč.spec.ing.mech.,</w:t>
      </w:r>
      <w:r w:rsidR="00B101FD">
        <w:rPr>
          <w:rFonts w:asciiTheme="minorHAnsi" w:hAnsiTheme="minorHAnsi"/>
        </w:rPr>
        <w:t xml:space="preserve"> </w:t>
      </w:r>
      <w:r w:rsidR="00B101FD" w:rsidRPr="007158B8">
        <w:rPr>
          <w:rFonts w:asciiTheme="minorHAnsi" w:hAnsiTheme="minorHAnsi"/>
        </w:rPr>
        <w:t xml:space="preserve">tel.: 047/843-568, e-mail: </w:t>
      </w:r>
      <w:r w:rsidR="00B101FD" w:rsidRPr="00B101FD">
        <w:rPr>
          <w:rFonts w:asciiTheme="minorHAnsi" w:hAnsiTheme="minorHAnsi"/>
          <w:color w:val="0000FF"/>
        </w:rPr>
        <w:t>ana.tomasic(at)vuka.hr</w:t>
      </w: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  <w:r w:rsidRPr="00AD167E">
        <w:rPr>
          <w:rFonts w:asciiTheme="minorHAnsi" w:hAnsiTheme="minorHAnsi"/>
        </w:rPr>
        <w:t>PRAKTIKUM ZA ISTRAŽIVANJE BESPILOTNIH LETJELICA</w:t>
      </w:r>
    </w:p>
    <w:p w:rsidR="00E4718C" w:rsidRPr="00E4718C" w:rsidRDefault="00E4718C" w:rsidP="00E4718C">
      <w:pPr>
        <w:pStyle w:val="bodytext"/>
        <w:ind w:left="360"/>
        <w:rPr>
          <w:rFonts w:asciiTheme="minorHAnsi" w:hAnsiTheme="minorHAnsi"/>
          <w:color w:val="0000FF"/>
        </w:rPr>
      </w:pPr>
      <w:r>
        <w:rPr>
          <w:rFonts w:asciiTheme="minorHAnsi" w:hAnsiTheme="minorHAnsi"/>
        </w:rPr>
        <w:t>-</w:t>
      </w:r>
      <w:r w:rsidRPr="00E4718C">
        <w:t xml:space="preserve"> </w:t>
      </w:r>
      <w:r w:rsidRPr="00E4718C">
        <w:rPr>
          <w:rFonts w:asciiTheme="minorHAnsi" w:hAnsiTheme="minorHAnsi"/>
        </w:rPr>
        <w:t xml:space="preserve">voditelj dr.sc. Denis Kotarski, 047/843-574, e-mail: </w:t>
      </w:r>
      <w:r w:rsidRPr="00E4718C">
        <w:rPr>
          <w:rFonts w:asciiTheme="minorHAnsi" w:hAnsiTheme="minorHAnsi"/>
          <w:color w:val="0000FF"/>
        </w:rPr>
        <w:t>denis.kotarski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3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>uređen je 2011. godine u okviru CMK-a, u potpunosti je opremljen najnovijom opremom za 3D printanje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 w:rsidRPr="008A2F1D">
        <w:rPr>
          <w:rFonts w:ascii="Calibri" w:hAnsi="Calibri" w:cs="Calibri"/>
          <w:szCs w:val="24"/>
        </w:rPr>
        <w:t xml:space="preserve">Laboratorij za metalografska ispitivanja materijala </w:t>
      </w:r>
      <w:r w:rsidR="00532FEA">
        <w:rPr>
          <w:rFonts w:asciiTheme="minorHAnsi" w:hAnsiTheme="minorHAnsi" w:cs="Arial"/>
          <w:b w:val="0"/>
          <w:szCs w:val="24"/>
        </w:rPr>
        <w:t>n</w:t>
      </w:r>
      <w:r w:rsidR="00532FEA"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 w:rsidR="00532FEA">
        <w:rPr>
          <w:rFonts w:asciiTheme="minorHAnsi" w:hAnsiTheme="minorHAnsi" w:cs="Arial"/>
          <w:b w:val="0"/>
          <w:szCs w:val="24"/>
        </w:rPr>
        <w:t xml:space="preserve">. </w:t>
      </w:r>
      <w:r w:rsidR="00532FEA" w:rsidRPr="00E15483">
        <w:rPr>
          <w:rFonts w:ascii="Calibri" w:hAnsi="Calibri" w:cs="Calibri"/>
          <w:b w:val="0"/>
          <w:szCs w:val="24"/>
        </w:rPr>
        <w:t>U laboratorij</w:t>
      </w:r>
      <w:r w:rsidR="00532FEA">
        <w:rPr>
          <w:rFonts w:ascii="Calibri" w:hAnsi="Calibri" w:cs="Calibri"/>
          <w:b w:val="0"/>
          <w:szCs w:val="24"/>
        </w:rPr>
        <w:t xml:space="preserve">u </w:t>
      </w:r>
      <w:r w:rsidR="00532FEA"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>
        <w:rPr>
          <w:rFonts w:ascii="Calibri" w:hAnsi="Calibri" w:cs="Calibri"/>
          <w:b w:val="0"/>
          <w:szCs w:val="24"/>
        </w:rPr>
        <w:t xml:space="preserve"> </w:t>
      </w:r>
      <w:r w:rsidR="00532FEA"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="00532FEA" w:rsidRPr="00E15483">
        <w:rPr>
          <w:rFonts w:ascii="Calibri" w:hAnsi="Calibri" w:cs="Calibri"/>
          <w:b w:val="0"/>
          <w:i/>
          <w:szCs w:val="24"/>
        </w:rPr>
        <w:t>II</w:t>
      </w:r>
      <w:r w:rsidR="00532FEA"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elektrotehniku i elektroniku </w:t>
      </w:r>
      <w:r w:rsidR="00532FEA" w:rsidRPr="00E15483">
        <w:rPr>
          <w:rFonts w:ascii="Calibri" w:hAnsi="Calibri" w:cs="Calibri"/>
          <w:b w:val="0"/>
          <w:szCs w:val="24"/>
        </w:rPr>
        <w:t xml:space="preserve">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="00532FEA" w:rsidRPr="00E15483">
        <w:rPr>
          <w:rFonts w:ascii="Calibri" w:hAnsi="Calibri" w:cs="Calibri"/>
          <w:b w:val="0"/>
          <w:i/>
          <w:szCs w:val="24"/>
        </w:rPr>
        <w:t>Elektrotehnika</w:t>
      </w:r>
      <w:r w:rsidR="00532FEA" w:rsidRPr="00E15483">
        <w:rPr>
          <w:rFonts w:ascii="Calibri" w:hAnsi="Calibri" w:cs="Calibri"/>
          <w:b w:val="0"/>
          <w:szCs w:val="24"/>
        </w:rPr>
        <w:t xml:space="preserve">,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 II</w:t>
      </w:r>
      <w:r w:rsidR="00532FEA"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8A2F1D">
        <w:rPr>
          <w:rFonts w:ascii="Calibri" w:hAnsi="Calibri" w:cs="Calibri"/>
          <w:szCs w:val="24"/>
        </w:rPr>
        <w:t xml:space="preserve">Praktikum za automatsko upravljanje i robotiku </w:t>
      </w:r>
      <w:r w:rsidR="00532FEA"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="00532FEA" w:rsidRPr="00532FEA">
        <w:rPr>
          <w:rFonts w:ascii="Calibri" w:hAnsi="Calibri" w:cs="Calibri"/>
          <w:b w:val="0"/>
          <w:i/>
          <w:szCs w:val="24"/>
        </w:rPr>
        <w:t>utomatske regulacije</w:t>
      </w:r>
      <w:r w:rsidR="00532FEA" w:rsidRPr="00532FEA">
        <w:rPr>
          <w:rFonts w:ascii="Calibri" w:hAnsi="Calibri" w:cs="Calibri"/>
          <w:b w:val="0"/>
          <w:szCs w:val="24"/>
        </w:rPr>
        <w:t xml:space="preserve">, </w:t>
      </w:r>
      <w:r w:rsidR="00532FEA" w:rsidRPr="00532FEA">
        <w:rPr>
          <w:rFonts w:ascii="Calibri" w:hAnsi="Calibri" w:cs="Calibri"/>
          <w:b w:val="0"/>
          <w:i/>
          <w:szCs w:val="24"/>
        </w:rPr>
        <w:t>Mikrokontroleri</w:t>
      </w:r>
      <w:r w:rsidR="00532FEA" w:rsidRPr="00532FEA">
        <w:rPr>
          <w:rFonts w:ascii="Calibri" w:hAnsi="Calibri" w:cs="Calibri"/>
          <w:b w:val="0"/>
          <w:szCs w:val="24"/>
        </w:rPr>
        <w:t xml:space="preserve"> te </w:t>
      </w:r>
      <w:r w:rsidR="00532FEA" w:rsidRPr="00532FEA">
        <w:rPr>
          <w:rFonts w:ascii="Calibri" w:hAnsi="Calibri" w:cs="Calibri"/>
          <w:b w:val="0"/>
          <w:i/>
          <w:szCs w:val="24"/>
        </w:rPr>
        <w:t>Senzori</w:t>
      </w:r>
      <w:r w:rsidR="00532FEA" w:rsidRPr="00532FEA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532FEA" w:rsidRDefault="008A2F1D" w:rsidP="008A2F1D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pneumatiku i hidrauliku </w:t>
      </w:r>
      <w:r w:rsidR="00532FEA" w:rsidRPr="00E15483">
        <w:rPr>
          <w:rFonts w:ascii="Calibri" w:hAnsi="Calibri" w:cs="Calibri"/>
          <w:b w:val="0"/>
          <w:szCs w:val="24"/>
        </w:rPr>
        <w:t xml:space="preserve">služi za izvođenje praktične nastave iz predmeta </w:t>
      </w:r>
      <w:r w:rsidR="00532FEA"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="00532FEA"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81BA5" w:rsidRDefault="00581BA5" w:rsidP="00581BA5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581BA5">
        <w:rPr>
          <w:rFonts w:ascii="Calibri" w:hAnsi="Calibri" w:cs="Calibri"/>
          <w:szCs w:val="24"/>
        </w:rPr>
        <w:t>raktikum za istraživanje bespilotnih letjelica</w:t>
      </w:r>
      <w:r>
        <w:rPr>
          <w:rFonts w:ascii="Calibri" w:hAnsi="Calibri" w:cs="Calibri"/>
          <w:b w:val="0"/>
          <w:szCs w:val="24"/>
        </w:rPr>
        <w:t>, uređen je opremljen u sklopu projekta Istraživanje i razvoj specijaliziranih multirotornih letjelica 2021.g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B46C2B" w:rsidRDefault="00610485" w:rsidP="0021747D">
      <w:pPr>
        <w:pStyle w:val="Heading1"/>
      </w:pPr>
      <w:r w:rsidRPr="00610485">
        <w:lastRenderedPageBreak/>
        <w:t>PRAKTIKUMI PREHRAMBENE TEHNOLOGIJE</w:t>
      </w:r>
      <w:r w:rsidR="00D33DEF">
        <w:t xml:space="preserve">, </w:t>
      </w:r>
      <w:r w:rsidR="00D33DEF" w:rsidRPr="00610485">
        <w:t>BIOTEHNOLOGIJE</w:t>
      </w:r>
      <w:r w:rsidR="00D33DEF">
        <w:t>, lovstva, sigurnosti i zaštite</w:t>
      </w:r>
      <w:r>
        <w:t>:</w:t>
      </w:r>
    </w:p>
    <w:p w:rsidR="00610485" w:rsidRPr="00610485" w:rsidRDefault="00610485" w:rsidP="00610485">
      <w:pPr>
        <w:pStyle w:val="Heading1"/>
        <w:pageBreakBefore w:val="0"/>
      </w:pPr>
    </w:p>
    <w:p w:rsidR="00610485" w:rsidRDefault="00610485" w:rsidP="00691211">
      <w:pPr>
        <w:pStyle w:val="bodytext"/>
        <w:rPr>
          <w:rFonts w:asciiTheme="minorHAnsi" w:hAnsiTheme="minorHAnsi"/>
        </w:rPr>
      </w:pPr>
    </w:p>
    <w:p w:rsidR="00691211" w:rsidRDefault="00D33DEF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r w:rsidR="00610485">
        <w:rPr>
          <w:rFonts w:asciiTheme="minorHAnsi" w:hAnsiTheme="minorHAnsi"/>
        </w:rPr>
        <w:t>d</w:t>
      </w:r>
      <w:r w:rsidR="00183DF8">
        <w:rPr>
          <w:rFonts w:asciiTheme="minorHAnsi" w:hAnsiTheme="minorHAnsi"/>
        </w:rPr>
        <w:t>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74" w:history="1">
        <w:r w:rsidR="00001394" w:rsidRPr="005451DE">
          <w:rPr>
            <w:rStyle w:val="Hyperlink"/>
            <w:rFonts w:asciiTheme="minorHAnsi" w:hAnsiTheme="minorHAnsi"/>
          </w:rPr>
          <w:t>ines.cindric</w:t>
        </w:r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D33DEF" w:rsidRDefault="00D33DEF" w:rsidP="00691211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Laboranti:</w:t>
      </w:r>
    </w:p>
    <w:p w:rsidR="00453684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>Božica Fember</w:t>
      </w:r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>ing.prehr.tehnologije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610485" w:rsidRPr="00610485" w:rsidRDefault="00610485" w:rsidP="00691211">
      <w:pPr>
        <w:pStyle w:val="bodytext"/>
        <w:rPr>
          <w:rStyle w:val="Hyperlink"/>
          <w:rFonts w:asciiTheme="minorHAnsi" w:hAnsiTheme="minorHAnsi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Ivana Kolić, struč.spec.oec.</w:t>
      </w:r>
      <w:r>
        <w:rPr>
          <w:rStyle w:val="Hyperlink"/>
          <w:rFonts w:asciiTheme="minorHAnsi" w:hAnsiTheme="minorHAnsi"/>
          <w:color w:val="auto"/>
          <w:u w:val="none"/>
        </w:rPr>
        <w:t>,</w:t>
      </w:r>
      <w:r w:rsidRPr="00610485"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>tel.: 047/843-568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</w:rPr>
        <w:t>ivana.kolic(at)vuka.hr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610485" w:rsidRPr="00610485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-PRIPREMA UZORAKA</w:t>
      </w:r>
    </w:p>
    <w:p w:rsidR="009F1CA4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– BIOLOGIJA, OPĆA MIKROBIOLOGIJA, MIKROBIOLOGIJA MLIJEKA, MIKROBIOLOGIJA PI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BIOLOŠKI  PRAKTIKUM LOVSTVA I ZAŠTITE PRIR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AKTIKUM SIGURNOSTI I ZAŠTITE 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FIZIKALNO- KEMIJSKI PRAKTIKUM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OCESNO PIVARSKI PRAKTIKUM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ZA MLIJEKO I MLIJEČNE PROIZV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OCESNI PRAKTIKUM SIRARST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PRAKTIKUM</w:t>
      </w:r>
    </w:p>
    <w:p w:rsidR="00610485" w:rsidRPr="00610485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KABINET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2C4B5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79" w:rsidRDefault="00F27279" w:rsidP="00897D94">
      <w:pPr>
        <w:spacing w:after="0" w:line="240" w:lineRule="auto"/>
      </w:pPr>
      <w:r>
        <w:separator/>
      </w:r>
    </w:p>
  </w:endnote>
  <w:endnote w:type="continuationSeparator" w:id="0">
    <w:p w:rsidR="00F27279" w:rsidRDefault="00F27279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2197"/>
      <w:docPartObj>
        <w:docPartGallery w:val="Page Numbers (Bottom of Page)"/>
        <w:docPartUnique/>
      </w:docPartObj>
    </w:sdtPr>
    <w:sdtEndPr/>
    <w:sdtContent>
      <w:p w:rsidR="00F27279" w:rsidRDefault="00F272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5E">
          <w:rPr>
            <w:noProof/>
          </w:rPr>
          <w:t>8</w:t>
        </w:r>
        <w:r>
          <w:fldChar w:fldCharType="end"/>
        </w:r>
      </w:p>
    </w:sdtContent>
  </w:sdt>
  <w:p w:rsidR="00F27279" w:rsidRDefault="00F2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79" w:rsidRDefault="00F27279" w:rsidP="00897D94">
      <w:pPr>
        <w:spacing w:after="0" w:line="240" w:lineRule="auto"/>
      </w:pPr>
      <w:r>
        <w:separator/>
      </w:r>
    </w:p>
  </w:footnote>
  <w:footnote w:type="continuationSeparator" w:id="0">
    <w:p w:rsidR="00F27279" w:rsidRDefault="00F27279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79" w:rsidRDefault="00F27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085B"/>
    <w:multiLevelType w:val="hybridMultilevel"/>
    <w:tmpl w:val="7F8491D8"/>
    <w:lvl w:ilvl="0" w:tplc="5F9E8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54D6"/>
    <w:rsid w:val="00047467"/>
    <w:rsid w:val="00047E83"/>
    <w:rsid w:val="0005786F"/>
    <w:rsid w:val="0006070C"/>
    <w:rsid w:val="0006158A"/>
    <w:rsid w:val="00074988"/>
    <w:rsid w:val="00076D33"/>
    <w:rsid w:val="00087285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05663"/>
    <w:rsid w:val="0011246D"/>
    <w:rsid w:val="00120EEC"/>
    <w:rsid w:val="00125A0D"/>
    <w:rsid w:val="001326AA"/>
    <w:rsid w:val="001461AD"/>
    <w:rsid w:val="00146BDD"/>
    <w:rsid w:val="001523D2"/>
    <w:rsid w:val="001544F0"/>
    <w:rsid w:val="00171099"/>
    <w:rsid w:val="00171C6F"/>
    <w:rsid w:val="001740E0"/>
    <w:rsid w:val="0017497F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3F25"/>
    <w:rsid w:val="00276C86"/>
    <w:rsid w:val="00280468"/>
    <w:rsid w:val="002929A6"/>
    <w:rsid w:val="002A0419"/>
    <w:rsid w:val="002B082C"/>
    <w:rsid w:val="002B4859"/>
    <w:rsid w:val="002C2D83"/>
    <w:rsid w:val="002C3ED5"/>
    <w:rsid w:val="002C4B5E"/>
    <w:rsid w:val="002D322C"/>
    <w:rsid w:val="002E227D"/>
    <w:rsid w:val="002E57D2"/>
    <w:rsid w:val="003018AB"/>
    <w:rsid w:val="00310118"/>
    <w:rsid w:val="003128D4"/>
    <w:rsid w:val="0032595F"/>
    <w:rsid w:val="00333159"/>
    <w:rsid w:val="00340EDB"/>
    <w:rsid w:val="00340F9C"/>
    <w:rsid w:val="00343DF2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1448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5E1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63BB0"/>
    <w:rsid w:val="00581BA5"/>
    <w:rsid w:val="005846F2"/>
    <w:rsid w:val="00585823"/>
    <w:rsid w:val="005968D8"/>
    <w:rsid w:val="005A6ADF"/>
    <w:rsid w:val="005B5DF4"/>
    <w:rsid w:val="005C08D1"/>
    <w:rsid w:val="005C7603"/>
    <w:rsid w:val="005D61BE"/>
    <w:rsid w:val="005E4DBA"/>
    <w:rsid w:val="0060458A"/>
    <w:rsid w:val="00607C24"/>
    <w:rsid w:val="00610485"/>
    <w:rsid w:val="00616B72"/>
    <w:rsid w:val="006325D6"/>
    <w:rsid w:val="00640A19"/>
    <w:rsid w:val="00653D02"/>
    <w:rsid w:val="00665D46"/>
    <w:rsid w:val="00673226"/>
    <w:rsid w:val="00680890"/>
    <w:rsid w:val="00691211"/>
    <w:rsid w:val="00693AB3"/>
    <w:rsid w:val="006B12FC"/>
    <w:rsid w:val="006B1715"/>
    <w:rsid w:val="006B5B37"/>
    <w:rsid w:val="006D0E74"/>
    <w:rsid w:val="006D267E"/>
    <w:rsid w:val="006D490A"/>
    <w:rsid w:val="006E1A07"/>
    <w:rsid w:val="006E1C57"/>
    <w:rsid w:val="006E521E"/>
    <w:rsid w:val="006F3DC8"/>
    <w:rsid w:val="006F47E8"/>
    <w:rsid w:val="00701244"/>
    <w:rsid w:val="00711711"/>
    <w:rsid w:val="00712F83"/>
    <w:rsid w:val="007158B8"/>
    <w:rsid w:val="00715FE6"/>
    <w:rsid w:val="00723ABF"/>
    <w:rsid w:val="00725A04"/>
    <w:rsid w:val="007572E1"/>
    <w:rsid w:val="007708B8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6D39"/>
    <w:rsid w:val="00877A8C"/>
    <w:rsid w:val="0088659D"/>
    <w:rsid w:val="008911C9"/>
    <w:rsid w:val="00895585"/>
    <w:rsid w:val="00897D94"/>
    <w:rsid w:val="008A2F1D"/>
    <w:rsid w:val="008B3D37"/>
    <w:rsid w:val="008D0BD2"/>
    <w:rsid w:val="008D7E76"/>
    <w:rsid w:val="008F0731"/>
    <w:rsid w:val="008F5326"/>
    <w:rsid w:val="0090147B"/>
    <w:rsid w:val="00905676"/>
    <w:rsid w:val="00913C5F"/>
    <w:rsid w:val="00922C0D"/>
    <w:rsid w:val="00926901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167E"/>
    <w:rsid w:val="00AD5665"/>
    <w:rsid w:val="00AD6E9A"/>
    <w:rsid w:val="00B05051"/>
    <w:rsid w:val="00B101FD"/>
    <w:rsid w:val="00B10FBC"/>
    <w:rsid w:val="00B11F21"/>
    <w:rsid w:val="00B16993"/>
    <w:rsid w:val="00B207ED"/>
    <w:rsid w:val="00B315FF"/>
    <w:rsid w:val="00B36625"/>
    <w:rsid w:val="00B4128A"/>
    <w:rsid w:val="00B46C2B"/>
    <w:rsid w:val="00B47289"/>
    <w:rsid w:val="00B51681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B3E17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C5D26"/>
    <w:rsid w:val="00CD373C"/>
    <w:rsid w:val="00CD5DEA"/>
    <w:rsid w:val="00CD69ED"/>
    <w:rsid w:val="00CE405D"/>
    <w:rsid w:val="00CE5C3D"/>
    <w:rsid w:val="00CF500E"/>
    <w:rsid w:val="00CF7493"/>
    <w:rsid w:val="00D062AF"/>
    <w:rsid w:val="00D102AA"/>
    <w:rsid w:val="00D30442"/>
    <w:rsid w:val="00D33DEF"/>
    <w:rsid w:val="00D3438D"/>
    <w:rsid w:val="00D50180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A2727"/>
    <w:rsid w:val="00DA7308"/>
    <w:rsid w:val="00DB2733"/>
    <w:rsid w:val="00DB6C71"/>
    <w:rsid w:val="00DD017A"/>
    <w:rsid w:val="00DF1068"/>
    <w:rsid w:val="00DF1284"/>
    <w:rsid w:val="00DF3967"/>
    <w:rsid w:val="00DF49C6"/>
    <w:rsid w:val="00E1394A"/>
    <w:rsid w:val="00E14F1B"/>
    <w:rsid w:val="00E151F6"/>
    <w:rsid w:val="00E27317"/>
    <w:rsid w:val="00E27B10"/>
    <w:rsid w:val="00E36731"/>
    <w:rsid w:val="00E4718C"/>
    <w:rsid w:val="00E70449"/>
    <w:rsid w:val="00E733EA"/>
    <w:rsid w:val="00E73477"/>
    <w:rsid w:val="00E800D1"/>
    <w:rsid w:val="00E929F7"/>
    <w:rsid w:val="00E95867"/>
    <w:rsid w:val="00E95D28"/>
    <w:rsid w:val="00E96F41"/>
    <w:rsid w:val="00EA3D42"/>
    <w:rsid w:val="00EB0A6E"/>
    <w:rsid w:val="00EB28C8"/>
    <w:rsid w:val="00EB296D"/>
    <w:rsid w:val="00EC72FB"/>
    <w:rsid w:val="00EE7CF9"/>
    <w:rsid w:val="00EF05D2"/>
    <w:rsid w:val="00EF30DB"/>
    <w:rsid w:val="00F07149"/>
    <w:rsid w:val="00F1313E"/>
    <w:rsid w:val="00F27279"/>
    <w:rsid w:val="00F66C07"/>
    <w:rsid w:val="00F97804"/>
    <w:rsid w:val="00FA13EA"/>
    <w:rsid w:val="00FB0511"/>
    <w:rsid w:val="00FB5744"/>
    <w:rsid w:val="00FD239F"/>
    <w:rsid w:val="00FE40F3"/>
    <w:rsid w:val="00FE518C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C9C93-6B31-4AFE-BD5C-6BBEDFB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E8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klicaric@vuka.hr" TargetMode="External"/><Relationship Id="rId68" Type="http://schemas.openxmlformats.org/officeDocument/2006/relationships/hyperlink" Target="mailto:marijana.blazic@vuk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nbjmup+wfesbo/wzspvcbmAwvlb/is');" TargetMode="External"/><Relationship Id="rId29" Type="http://schemas.openxmlformats.org/officeDocument/2006/relationships/hyperlink" Target="javascript:linkTo_UnCryptMailto('nbjmup+wfesbo/tmjkfqdfwjdAwvlb/is');" TargetMode="External"/><Relationship Id="rId11" Type="http://schemas.openxmlformats.org/officeDocument/2006/relationships/hyperlink" Target="mailto:nina.popovic@vuka.hr" TargetMode="External"/><Relationship Id="rId24" Type="http://schemas.openxmlformats.org/officeDocument/2006/relationships/hyperlink" Target="javascript:linkTo_UnCryptMailto('nbjmup+nbslp/qsbipwjd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kbtob/tbcmkbs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53" Type="http://schemas.openxmlformats.org/officeDocument/2006/relationships/hyperlink" Target="mailto:katarina.bukovac@vuka.hr" TargetMode="External"/><Relationship Id="rId58" Type="http://schemas.openxmlformats.org/officeDocument/2006/relationships/hyperlink" Target="mailto:goran.zugelj@vuka.hr" TargetMode="External"/><Relationship Id="rId66" Type="http://schemas.openxmlformats.org/officeDocument/2006/relationships/hyperlink" Target="mailto:nikolina.smajla@vuka.hr" TargetMode="External"/><Relationship Id="rId74" Type="http://schemas.openxmlformats.org/officeDocument/2006/relationships/hyperlink" Target="mailto:ines.cindric@vuka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rtina.vojkovic@vuka.hr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javascript:linkTo_UnCryptMailto('nbjmup+jwbo/tufevmAwvlb/is');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maja.klicaric@vuka.hr" TargetMode="External"/><Relationship Id="rId69" Type="http://schemas.openxmlformats.org/officeDocument/2006/relationships/hyperlink" Target="mailto:snjezana.kirin@vuka.hr" TargetMode="External"/><Relationship Id="rId8" Type="http://schemas.openxmlformats.org/officeDocument/2006/relationships/header" Target="header1.xml"/><Relationship Id="rId51" Type="http://schemas.openxmlformats.org/officeDocument/2006/relationships/hyperlink" Target="mailto:barica.jurkovic@vuka.hr" TargetMode="External"/><Relationship Id="rId72" Type="http://schemas.openxmlformats.org/officeDocument/2006/relationships/hyperlink" Target="mailto:fuduric.ana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vuka.hr" TargetMode="External"/><Relationship Id="rId17" Type="http://schemas.openxmlformats.org/officeDocument/2006/relationships/hyperlink" Target="javascript:linkTo_UnCryptMailto('nbjmup+tmbwfo/mvmjd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sasa.lugar@vuka.hr" TargetMode="External"/><Relationship Id="rId67" Type="http://schemas.openxmlformats.org/officeDocument/2006/relationships/hyperlink" Target="mailto:tomislav.dum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mailto:ivana.kolic@vuka.h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davorka.vignjevic@vuka.hr" TargetMode="External"/><Relationship Id="rId57" Type="http://schemas.openxmlformats.org/officeDocument/2006/relationships/hyperlink" Target="mailto:marko.ozura@vuka.hr" TargetMode="External"/><Relationship Id="rId10" Type="http://schemas.openxmlformats.org/officeDocument/2006/relationships/hyperlink" Target="http://public.mzo.hr/Default.aspx" TargetMode="Externa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natalija.kusanic@vuka.hr" TargetMode="External"/><Relationship Id="rId60" Type="http://schemas.openxmlformats.org/officeDocument/2006/relationships/hyperlink" Target="mailto:maja.miksic@vuka.hr" TargetMode="External"/><Relationship Id="rId65" Type="http://schemas.openxmlformats.org/officeDocument/2006/relationships/hyperlink" Target="mailto:marina.tevcic@vuka.hr" TargetMode="External"/><Relationship Id="rId73" Type="http://schemas.openxmlformats.org/officeDocument/2006/relationships/hyperlink" Target="http://cmk.vuka.hr/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arin.kundic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referada@vuka.hr" TargetMode="External"/><Relationship Id="rId55" Type="http://schemas.openxmlformats.org/officeDocument/2006/relationships/hyperlink" Target="mailto:racunovodstvo@vuka.hr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mk.vuka.hr/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9A08-F491-46EF-9117-233A6DD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kšić</dc:creator>
  <cp:lastModifiedBy>Maja Mikšić</cp:lastModifiedBy>
  <cp:revision>2</cp:revision>
  <cp:lastPrinted>2021-07-16T12:10:00Z</cp:lastPrinted>
  <dcterms:created xsi:type="dcterms:W3CDTF">2022-04-26T12:40:00Z</dcterms:created>
  <dcterms:modified xsi:type="dcterms:W3CDTF">2022-04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